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2"/>
        <w:gridCol w:w="992"/>
        <w:gridCol w:w="850"/>
        <w:gridCol w:w="1701"/>
        <w:gridCol w:w="680"/>
        <w:gridCol w:w="624"/>
        <w:gridCol w:w="1757"/>
        <w:gridCol w:w="680"/>
        <w:gridCol w:w="681"/>
      </w:tblGrid>
      <w:tr w:rsidR="00DD3DA7" w14:paraId="4CCBDA80" w14:textId="77777777" w:rsidTr="00CD18A3">
        <w:trPr>
          <w:trHeight w:val="45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DD6EE"/>
          </w:tcPr>
          <w:p w14:paraId="5373AE16" w14:textId="47EF31BA" w:rsidR="00DD3DA7" w:rsidRPr="00F81D14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  <w:r>
              <w:br w:type="page"/>
            </w:r>
          </w:p>
          <w:p w14:paraId="17EA5A43" w14:textId="77777777" w:rsidR="00DD3DA7" w:rsidRPr="00F81D14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  <w:p w14:paraId="14956EC5" w14:textId="77777777" w:rsidR="00DD3DA7" w:rsidRPr="00F81D14" w:rsidRDefault="00DD3DA7" w:rsidP="00CD18A3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78497C">
              <w:rPr>
                <w:rFonts w:hint="cs"/>
                <w:b/>
                <w:bCs/>
                <w:sz w:val="22"/>
                <w:rtl/>
              </w:rPr>
              <w:t>שם התלמיד/ה</w:t>
            </w:r>
          </w:p>
        </w:tc>
        <w:tc>
          <w:tcPr>
            <w:tcW w:w="895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3C73869" w14:textId="77777777" w:rsidR="00DD3DA7" w:rsidRPr="00296FF2" w:rsidRDefault="00DD3DA7" w:rsidP="00CD18A3">
            <w:pPr>
              <w:spacing w:after="0" w:line="360" w:lineRule="auto"/>
              <w:jc w:val="center"/>
              <w:rPr>
                <w:b/>
                <w:bCs/>
                <w:i/>
                <w:iCs/>
                <w:rtl/>
              </w:rPr>
            </w:pPr>
            <w:r w:rsidRPr="00296FF2">
              <w:rPr>
                <w:rFonts w:hint="cs"/>
                <w:b/>
                <w:bCs/>
                <w:i/>
                <w:iCs/>
                <w:rtl/>
              </w:rPr>
              <w:t>האם דומים האם חופפים?</w:t>
            </w:r>
          </w:p>
        </w:tc>
      </w:tr>
      <w:tr w:rsidR="00DD3DA7" w14:paraId="6E5863A0" w14:textId="77777777" w:rsidTr="00CD18A3">
        <w:trPr>
          <w:trHeight w:val="273"/>
        </w:trPr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DD6EE"/>
          </w:tcPr>
          <w:p w14:paraId="438A4FD8" w14:textId="77777777" w:rsidR="00DD3DA7" w:rsidRPr="00F81D14" w:rsidRDefault="00DD3DA7" w:rsidP="00CD18A3">
            <w:pPr>
              <w:spacing w:after="0"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2C25E82A" w14:textId="77777777" w:rsidR="00DD3DA7" w:rsidRPr="00A43CB8" w:rsidRDefault="00DD3DA7" w:rsidP="00CD18A3">
            <w:pPr>
              <w:tabs>
                <w:tab w:val="center" w:pos="1578"/>
                <w:tab w:val="left" w:pos="2467"/>
              </w:tabs>
              <w:spacing w:after="0" w:line="360" w:lineRule="auto"/>
              <w:jc w:val="center"/>
              <w:rPr>
                <w:rtl/>
              </w:rPr>
            </w:pPr>
            <w:r w:rsidRPr="00A43CB8">
              <w:rPr>
                <w:rFonts w:hint="cs"/>
                <w:rtl/>
              </w:rPr>
              <w:t>משימה 1</w:t>
            </w:r>
          </w:p>
        </w:tc>
        <w:tc>
          <w:tcPr>
            <w:tcW w:w="300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</w:tcPr>
          <w:p w14:paraId="45484CCE" w14:textId="77777777" w:rsidR="00DD3DA7" w:rsidRPr="00A43CB8" w:rsidRDefault="00DD3DA7" w:rsidP="00CD18A3">
            <w:pPr>
              <w:spacing w:after="0" w:line="360" w:lineRule="auto"/>
              <w:jc w:val="center"/>
              <w:rPr>
                <w:rtl/>
              </w:rPr>
            </w:pPr>
            <w:r w:rsidRPr="00A43CB8">
              <w:rPr>
                <w:rFonts w:hint="cs"/>
                <w:rtl/>
              </w:rPr>
              <w:t>משימה 2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BDD6EE"/>
          </w:tcPr>
          <w:p w14:paraId="01B7417F" w14:textId="77777777" w:rsidR="00DD3DA7" w:rsidRPr="00A43CB8" w:rsidRDefault="00DD3DA7" w:rsidP="00CD18A3">
            <w:pPr>
              <w:spacing w:after="0" w:line="360" w:lineRule="auto"/>
              <w:jc w:val="center"/>
              <w:rPr>
                <w:rtl/>
              </w:rPr>
            </w:pPr>
            <w:r w:rsidRPr="00A43CB8">
              <w:rPr>
                <w:rFonts w:hint="cs"/>
                <w:rtl/>
              </w:rPr>
              <w:t>משימה 3</w:t>
            </w:r>
          </w:p>
        </w:tc>
      </w:tr>
      <w:tr w:rsidR="00DD3DA7" w:rsidRPr="007237AE" w14:paraId="34707341" w14:textId="77777777" w:rsidTr="00CD18A3">
        <w:trPr>
          <w:trHeight w:val="1244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</w:tcPr>
          <w:p w14:paraId="4FF2DDB3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32FEE13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שרטטו </w:t>
            </w:r>
            <w:r w:rsidRPr="00A43CB8">
              <w:rPr>
                <w:rFonts w:hint="cs"/>
                <w:b/>
                <w:bCs/>
                <w:szCs w:val="20"/>
                <w:rtl/>
              </w:rPr>
              <w:t>גובה בתוך המשול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50CD24C5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שרטטו </w:t>
            </w:r>
            <w:r w:rsidRPr="00A43CB8">
              <w:rPr>
                <w:rFonts w:hint="cs"/>
                <w:b/>
                <w:bCs/>
                <w:szCs w:val="20"/>
                <w:rtl/>
              </w:rPr>
              <w:t>גובה מחוץ למשול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908798C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 w:rsidRPr="00A43CB8">
              <w:rPr>
                <w:rFonts w:hint="cs"/>
                <w:b/>
                <w:bCs/>
                <w:szCs w:val="20"/>
                <w:rtl/>
              </w:rPr>
              <w:t>הוכיח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52BE3DA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הוכיחו </w:t>
            </w:r>
            <w:r w:rsidRPr="00A43CB8">
              <w:rPr>
                <w:rFonts w:hint="cs"/>
                <w:b/>
                <w:bCs/>
                <w:szCs w:val="20"/>
                <w:rtl/>
              </w:rPr>
              <w:t>חפיפה</w:t>
            </w:r>
          </w:p>
          <w:p w14:paraId="7FD0DC90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 w:rsidRPr="00A43CB8">
              <w:rPr>
                <w:rFonts w:hint="cs"/>
                <w:b/>
                <w:bCs/>
                <w:szCs w:val="20"/>
                <w:rtl/>
              </w:rPr>
              <w:t>או דמיון בהתאמה שאינה נובעת מהנתונים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AAA6D43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 w:rsidRPr="00A43CB8">
              <w:rPr>
                <w:rFonts w:hint="cs"/>
                <w:b/>
                <w:bCs/>
                <w:szCs w:val="20"/>
                <w:rtl/>
              </w:rPr>
              <w:t>פתרו נכון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472E5B03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אחר</w:t>
            </w: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14:paraId="58665A5B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הוכיחו </w:t>
            </w:r>
            <w:r w:rsidRPr="00A43CB8">
              <w:rPr>
                <w:rFonts w:hint="cs"/>
                <w:b/>
                <w:bCs/>
                <w:szCs w:val="20"/>
                <w:rtl/>
              </w:rPr>
              <w:t>חפיפה</w:t>
            </w:r>
          </w:p>
          <w:p w14:paraId="69A52DD9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 w:rsidRPr="00A43CB8">
              <w:rPr>
                <w:rFonts w:hint="cs"/>
                <w:b/>
                <w:bCs/>
                <w:szCs w:val="20"/>
                <w:rtl/>
              </w:rPr>
              <w:t>או דמיון בהתאמה שאינה נובעת מהנתונים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00DCC10B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 w:rsidRPr="00A43CB8">
              <w:rPr>
                <w:rFonts w:hint="cs"/>
                <w:b/>
                <w:bCs/>
                <w:szCs w:val="20"/>
                <w:rtl/>
              </w:rPr>
              <w:t>פתרו נכון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2FE662FE" w14:textId="77777777" w:rsidR="00DD3DA7" w:rsidRPr="00A43CB8" w:rsidRDefault="00DD3DA7" w:rsidP="00CD18A3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אחר</w:t>
            </w:r>
          </w:p>
        </w:tc>
      </w:tr>
      <w:tr w:rsidR="00DD3DA7" w:rsidRPr="00D145BA" w14:paraId="25D8B572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266CE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2EDB64" w14:textId="77777777" w:rsidR="00DD3DA7" w:rsidRPr="00D145BA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378B9" w14:textId="77777777" w:rsidR="00DD3DA7" w:rsidRPr="00D145BA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B3289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AEB019" w14:textId="77777777" w:rsidR="00DD3DA7" w:rsidRPr="00D145BA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6925C" w14:textId="77777777" w:rsidR="00DD3DA7" w:rsidRPr="00D145BA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9C71C" w14:textId="77777777" w:rsidR="00DD3DA7" w:rsidRPr="00D145BA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686864" w14:textId="77777777" w:rsidR="00DD3DA7" w:rsidRPr="00D145BA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9C1C3" w14:textId="77777777" w:rsidR="00DD3DA7" w:rsidRPr="00D145BA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F0B0C03" w14:textId="77777777" w:rsidR="00DD3DA7" w:rsidRPr="00D145BA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</w:tr>
      <w:tr w:rsidR="00DD3DA7" w14:paraId="5FCEB39A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58E8A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29F97C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4CA1C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A799F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78C6B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414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1491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B2DBA5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2844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CA98E8F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3C27A9ED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D08DE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D9F209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6FE63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A01DF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267CB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3A0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06945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733504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BE0A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506423A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1B502ED6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EB06E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B342CE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6A051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12834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40387E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1F4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AB8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A4E631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C254B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A6FBA70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22F523F1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17A8B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67062F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4EAE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471BE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DC46FC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C1DE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3A6D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0947F5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6028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1FC9BE4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1EA7D547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08B2D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9800C8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2E4C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F8441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B1831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DC14C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D5B33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BD07E2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49B13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23DF9E1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083C78EA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DC28A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0CE606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14F5F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EA528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02F1D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4D6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B084C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A19F9D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289B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DBA1ECE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55E57DD0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765B4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0562D0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C96C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172F7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442E5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1C94B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4235B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84D1D1E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2F78A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CBF6729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65BFC98E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88062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02180E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18C8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80C47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DBCA5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87E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A56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735226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58AAF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4561711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1F4D3ED6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43963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3A348C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ED7CB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9672E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E820C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E870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EE05F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3828BA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387B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DEA445A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7C603188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0613F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4F8EFE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D8FB3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E8F62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FF75C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F83C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0DE55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DFE0FC3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F7E1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585E2F3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3A883E47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92386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B47B90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4F96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11088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3EDA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0D4A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818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BA7EBB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B877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9584628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6CC9C456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A0A27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F44446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BFD9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B1F67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A0A51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91DD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AC8CC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866388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2E3E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23E582E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33DCA837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DF91A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CA169C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2596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CB27E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1838CF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170B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8E38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12D866A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A583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867094D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6E0D1EDF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E0645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B35911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C860B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F1590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CAE651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8353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4CF1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7A940DA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9DE7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847301A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3802FFE5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65184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51FC35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5737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C7460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B96B4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6BEC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EA2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F3843C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C842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5B5BC3B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0B2E3564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FD393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049101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BD511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9B0D6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B1DC6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15361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882A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0495FBE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AC779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EF369C9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6792BBDA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EA10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9A2C25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C7A7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2AD73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94F19E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EFE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188F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BA7DCC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E5674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3D75989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38AD2780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D874C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7C0DB4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69AD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F22E4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BA572E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24BB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0C311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7E858AA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E446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DB30AAB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025CBC3B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12A1F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449D230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136A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9AB5D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DFBF5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C3B0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268D1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CEC06F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356D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7B769A5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7F5390EE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DDC61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EC50E1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797D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8CD40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A6E84A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492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4668F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F1F412F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47B9E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5D74A8C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248EDF91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C03E1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5DADAC" w14:textId="77777777" w:rsidR="00DD3DA7" w:rsidRPr="00BF491F" w:rsidRDefault="00DD3DA7" w:rsidP="00CD18A3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C7EA5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34DA5" w14:textId="77777777" w:rsidR="00DD3DA7" w:rsidRPr="0078497C" w:rsidRDefault="00DD3DA7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F6744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B09E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F7BA8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457C95A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45C2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BDF6768" w14:textId="77777777" w:rsidR="00DD3DA7" w:rsidRPr="0078497C" w:rsidRDefault="00DD3DA7" w:rsidP="00CD18A3">
            <w:pPr>
              <w:spacing w:after="0" w:line="360" w:lineRule="auto"/>
              <w:jc w:val="center"/>
              <w:rPr>
                <w:rStyle w:val="Heading1Char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D3DA7" w14:paraId="425DC045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238EE7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2DE38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D661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249DC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985E0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1BF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9C26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E92A913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D33B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764D57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</w:tr>
      <w:tr w:rsidR="00DD3DA7" w14:paraId="7A2D1E02" w14:textId="77777777" w:rsidTr="00CD18A3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5FDF2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780BEF73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EDF401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6B37D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F109642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2A611F45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963DE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17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C7938A0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7E516D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bottom w:val="single" w:sz="12" w:space="0" w:color="auto"/>
              <w:right w:val="single" w:sz="4" w:space="0" w:color="auto"/>
            </w:tcBorders>
          </w:tcPr>
          <w:p w14:paraId="7606B3D0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</w:tr>
      <w:tr w:rsidR="00DD3DA7" w14:paraId="0A67B749" w14:textId="77777777" w:rsidTr="00CD18A3">
        <w:trPr>
          <w:trHeight w:val="454"/>
        </w:trPr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51ED9" w14:textId="77777777" w:rsidR="00DD3DA7" w:rsidRDefault="00DD3DA7" w:rsidP="00CD18A3">
            <w:pPr>
              <w:spacing w:after="0" w:line="360" w:lineRule="auto"/>
              <w:rPr>
                <w:rtl/>
              </w:rPr>
            </w:pPr>
            <w:r w:rsidRPr="0078497C">
              <w:rPr>
                <w:rFonts w:hint="cs"/>
                <w:sz w:val="22"/>
                <w:rtl/>
              </w:rPr>
              <w:t>סך-הכל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03DD48DF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4144EA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D9DCC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299B7E51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14:paraId="4D49AFC8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97B01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7E2085B0" w14:textId="77777777" w:rsidR="00DD3DA7" w:rsidRDefault="00DD3DA7" w:rsidP="00CD18A3">
            <w:pPr>
              <w:spacing w:after="0" w:line="360" w:lineRule="auto"/>
              <w:jc w:val="center"/>
              <w:rPr>
                <w:rFonts w:ascii="Lucida Handwriting" w:hAnsi="Lucida Handwriting"/>
                <w:rtl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B736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25947" w14:textId="77777777" w:rsidR="00DD3DA7" w:rsidRDefault="00DD3DA7" w:rsidP="00CD18A3">
            <w:pPr>
              <w:spacing w:after="0" w:line="360" w:lineRule="auto"/>
              <w:jc w:val="center"/>
              <w:rPr>
                <w:rtl/>
              </w:rPr>
            </w:pPr>
          </w:p>
        </w:tc>
      </w:tr>
    </w:tbl>
    <w:p w14:paraId="7CA28778" w14:textId="306C866A" w:rsidR="00DD3DA7" w:rsidRDefault="00DD3DA7">
      <w:pPr>
        <w:rPr>
          <w:rFonts w:hint="cs"/>
        </w:rPr>
      </w:pPr>
    </w:p>
    <w:sectPr w:rsidR="00DD3DA7" w:rsidSect="00862E7B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CBC1" w14:textId="77777777" w:rsidR="000D33A4" w:rsidRDefault="000D33A4">
      <w:pPr>
        <w:spacing w:after="0" w:line="240" w:lineRule="auto"/>
      </w:pPr>
      <w:r>
        <w:separator/>
      </w:r>
    </w:p>
  </w:endnote>
  <w:endnote w:type="continuationSeparator" w:id="0">
    <w:p w14:paraId="6A221936" w14:textId="77777777" w:rsidR="000D33A4" w:rsidRDefault="000D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B09F" w14:textId="62305E76" w:rsidR="002E09FD" w:rsidRDefault="002E09FD" w:rsidP="002E09FD">
    <w:pPr>
      <w:pStyle w:val="Footer"/>
      <w:tabs>
        <w:tab w:val="clear" w:pos="4153"/>
        <w:tab w:val="clear" w:pos="8306"/>
        <w:tab w:val="right" w:pos="9383"/>
      </w:tabs>
      <w:jc w:val="right"/>
    </w:pPr>
  </w:p>
  <w:p w14:paraId="551A962F" w14:textId="2DF3F639" w:rsidR="002E09FD" w:rsidRDefault="002E09FD" w:rsidP="002E09FD">
    <w:pPr>
      <w:pStyle w:val="Footer"/>
      <w:tabs>
        <w:tab w:val="clear" w:pos="4153"/>
        <w:tab w:val="clear" w:pos="8306"/>
        <w:tab w:val="right" w:pos="9354"/>
      </w:tabs>
    </w:pPr>
    <w:r>
      <w:rPr>
        <w:rtl/>
      </w:rPr>
      <w:fldChar w:fldCharType="begin"/>
    </w:r>
    <w:r>
      <w:instrText xml:space="preserve"> PAGE   \* MERGEFORMAT </w:instrText>
    </w:r>
    <w:r>
      <w:rPr>
        <w:rtl/>
      </w:rPr>
      <w:fldChar w:fldCharType="separate"/>
    </w:r>
    <w:r w:rsidR="00862E7B">
      <w:rPr>
        <w:noProof/>
        <w:rtl/>
      </w:rPr>
      <w:t>2</w:t>
    </w:r>
    <w:r>
      <w:rPr>
        <w:noProof/>
        <w:rtl/>
      </w:rPr>
      <w:fldChar w:fldCharType="end"/>
    </w:r>
    <w:r>
      <w:rPr>
        <w:noProof/>
        <w:rtl/>
      </w:rPr>
      <w:tab/>
    </w:r>
    <w:r>
      <w:rPr>
        <w:rtl/>
      </w:rPr>
      <w:t xml:space="preserve">תיק משימטיקה </w:t>
    </w:r>
    <w:r>
      <w:rPr>
        <w:rFonts w:hint="cs"/>
        <w:b/>
        <w:bCs/>
        <w:i/>
        <w:iCs/>
        <w:rtl/>
      </w:rPr>
      <w:t xml:space="preserve">הנחות המבוססות על שרטוט </w:t>
    </w:r>
    <w:r>
      <w:rPr>
        <w:b/>
        <w:bCs/>
        <w:i/>
        <w:iCs/>
        <w:rtl/>
      </w:rPr>
      <w:t>–</w:t>
    </w:r>
    <w:r>
      <w:rPr>
        <w:rFonts w:hint="cs"/>
        <w:b/>
        <w:bCs/>
        <w:i/>
        <w:iCs/>
        <w:rtl/>
      </w:rPr>
      <w:t xml:space="preserve"> דמיון משולשים </w:t>
    </w:r>
  </w:p>
  <w:p w14:paraId="764106C6" w14:textId="77777777" w:rsidR="002E09FD" w:rsidRDefault="002E0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A42B" w14:textId="74A4D298" w:rsidR="00862E7B" w:rsidRDefault="00862E7B" w:rsidP="00862E7B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bookmarkStart w:id="0" w:name="_GoBack"/>
    <w:bookmarkEnd w:id="0"/>
  </w:p>
  <w:p w14:paraId="525EE335" w14:textId="77777777" w:rsidR="00862E7B" w:rsidRDefault="00862E7B" w:rsidP="00862E7B">
    <w:pPr>
      <w:pStyle w:val="Footer"/>
      <w:tabs>
        <w:tab w:val="clear" w:pos="4153"/>
        <w:tab w:val="clear" w:pos="8306"/>
        <w:tab w:val="right" w:pos="9383"/>
      </w:tabs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 xml:space="preserve">הנחות המבוססות על שרטוט </w:t>
    </w:r>
    <w:r>
      <w:rPr>
        <w:b/>
        <w:bCs/>
        <w:i/>
        <w:iCs/>
        <w:rtl/>
      </w:rPr>
      <w:t>–</w:t>
    </w:r>
    <w:r>
      <w:rPr>
        <w:rFonts w:hint="cs"/>
        <w:b/>
        <w:bCs/>
        <w:i/>
        <w:iCs/>
        <w:rtl/>
      </w:rPr>
      <w:t xml:space="preserve"> דמיון משולשים</w:t>
    </w:r>
    <w:r>
      <w:rPr>
        <w:rtl/>
      </w:rPr>
      <w:tab/>
    </w:r>
    <w:r w:rsidRPr="0058035F">
      <w:rPr>
        <w:rFonts w:hint="cs"/>
        <w:i/>
        <w:iCs/>
        <w:rtl/>
      </w:rPr>
      <w:t>משימת הערכה</w:t>
    </w:r>
  </w:p>
  <w:p w14:paraId="04340C39" w14:textId="6778C0C7" w:rsidR="00D87704" w:rsidRPr="00862E7B" w:rsidRDefault="00D87704" w:rsidP="00EE126D">
    <w:pPr>
      <w:pStyle w:val="Footer"/>
      <w:rPr>
        <w:szCs w:val="20"/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AAF5" w14:textId="12E914ED" w:rsidR="00862E7B" w:rsidRDefault="00862E7B" w:rsidP="00862E7B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365F81" wp14:editId="7054DC6A">
              <wp:simplePos x="0" y="0"/>
              <wp:positionH relativeFrom="margin">
                <wp:posOffset>70485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231" name="Straight Connecto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EDC49" id="Straight Connector 23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pt" to="475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307D63B4" w14:textId="4431F745" w:rsidR="00862E7B" w:rsidRDefault="00862E7B" w:rsidP="00BA690A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 xml:space="preserve">הנחות המבוססות על שרטוט </w:t>
    </w:r>
    <w:r>
      <w:rPr>
        <w:b/>
        <w:bCs/>
        <w:i/>
        <w:iCs/>
        <w:rtl/>
      </w:rPr>
      <w:t>–</w:t>
    </w:r>
    <w:r>
      <w:rPr>
        <w:rFonts w:hint="cs"/>
        <w:b/>
        <w:bCs/>
        <w:i/>
        <w:iCs/>
        <w:rtl/>
      </w:rPr>
      <w:t xml:space="preserve"> דמיון משולשים</w:t>
    </w:r>
    <w:r>
      <w:rPr>
        <w:rtl/>
      </w:rPr>
      <w:tab/>
    </w:r>
    <w:r w:rsidR="00BA690A">
      <w:rPr>
        <w:rFonts w:hint="cs"/>
        <w:i/>
        <w:iCs/>
        <w:rtl/>
      </w:rPr>
      <w:t>טבלת</w:t>
    </w:r>
    <w:r w:rsidRPr="0058035F">
      <w:rPr>
        <w:rFonts w:hint="cs"/>
        <w:i/>
        <w:iCs/>
        <w:rtl/>
      </w:rPr>
      <w:t xml:space="preserve"> הערכה</w:t>
    </w:r>
  </w:p>
  <w:p w14:paraId="1EA78F6F" w14:textId="61A540D5" w:rsidR="00862E7B" w:rsidRDefault="00C770A4" w:rsidP="00C770A4">
    <w:pPr>
      <w:pStyle w:val="Footer"/>
      <w:tabs>
        <w:tab w:val="clear" w:pos="4153"/>
        <w:tab w:val="clear" w:pos="8306"/>
        <w:tab w:val="right" w:pos="9383"/>
      </w:tabs>
      <w:spacing w:before="120"/>
      <w:jc w:val="center"/>
    </w:pPr>
    <w:r>
      <w:rPr>
        <w:rFonts w:cs="Arial"/>
        <w:sz w:val="22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05B2" w14:textId="77777777" w:rsidR="000D33A4" w:rsidRDefault="000D33A4">
      <w:pPr>
        <w:spacing w:after="0" w:line="240" w:lineRule="auto"/>
      </w:pPr>
      <w:r>
        <w:separator/>
      </w:r>
    </w:p>
  </w:footnote>
  <w:footnote w:type="continuationSeparator" w:id="0">
    <w:p w14:paraId="1F321FDB" w14:textId="77777777" w:rsidR="000D33A4" w:rsidRDefault="000D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2F9"/>
    <w:multiLevelType w:val="hybridMultilevel"/>
    <w:tmpl w:val="8B363F14"/>
    <w:lvl w:ilvl="0" w:tplc="294CBA14">
      <w:start w:val="1"/>
      <w:numFmt w:val="decimal"/>
      <w:lvlText w:val="%1."/>
      <w:lvlJc w:val="left"/>
      <w:pPr>
        <w:ind w:left="6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8E4"/>
    <w:multiLevelType w:val="hybridMultilevel"/>
    <w:tmpl w:val="96A0E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010"/>
    <w:multiLevelType w:val="hybridMultilevel"/>
    <w:tmpl w:val="EC089A94"/>
    <w:lvl w:ilvl="0" w:tplc="5DCE01EC">
      <w:start w:val="2"/>
      <w:numFmt w:val="hebrew1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ADD6111"/>
    <w:multiLevelType w:val="hybridMultilevel"/>
    <w:tmpl w:val="633C91DE"/>
    <w:lvl w:ilvl="0" w:tplc="9EDABF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CF4"/>
    <w:multiLevelType w:val="hybridMultilevel"/>
    <w:tmpl w:val="75AE01BE"/>
    <w:lvl w:ilvl="0" w:tplc="4F62CB9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7C6"/>
    <w:multiLevelType w:val="hybridMultilevel"/>
    <w:tmpl w:val="11E8310E"/>
    <w:lvl w:ilvl="0" w:tplc="2A7888FE">
      <w:start w:val="1"/>
      <w:numFmt w:val="hebrew1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2F"/>
    <w:multiLevelType w:val="hybridMultilevel"/>
    <w:tmpl w:val="4A9A80D6"/>
    <w:lvl w:ilvl="0" w:tplc="D1926700">
      <w:start w:val="1"/>
      <w:numFmt w:val="decimal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37058E3"/>
    <w:multiLevelType w:val="hybridMultilevel"/>
    <w:tmpl w:val="75BABA88"/>
    <w:lvl w:ilvl="0" w:tplc="709228B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512A"/>
    <w:multiLevelType w:val="hybridMultilevel"/>
    <w:tmpl w:val="3C8E74AE"/>
    <w:lvl w:ilvl="0" w:tplc="2F9A6BB8">
      <w:numFmt w:val="bullet"/>
      <w:lvlText w:val="-"/>
      <w:lvlJc w:val="left"/>
      <w:pPr>
        <w:ind w:left="925" w:hanging="360"/>
      </w:pPr>
      <w:rPr>
        <w:rFonts w:ascii="Arial" w:eastAsia="Times New Roman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 w15:restartNumberingAfterBreak="0">
    <w:nsid w:val="14EF3F18"/>
    <w:multiLevelType w:val="hybridMultilevel"/>
    <w:tmpl w:val="7A381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956AD"/>
    <w:multiLevelType w:val="hybridMultilevel"/>
    <w:tmpl w:val="F5648988"/>
    <w:lvl w:ilvl="0" w:tplc="EB4C840C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418A"/>
    <w:multiLevelType w:val="hybridMultilevel"/>
    <w:tmpl w:val="F844CA82"/>
    <w:lvl w:ilvl="0" w:tplc="F7949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A1835"/>
    <w:multiLevelType w:val="hybridMultilevel"/>
    <w:tmpl w:val="AAD2B448"/>
    <w:lvl w:ilvl="0" w:tplc="7C08D05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71EB"/>
    <w:multiLevelType w:val="hybridMultilevel"/>
    <w:tmpl w:val="19B8E76C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4" w15:restartNumberingAfterBreak="0">
    <w:nsid w:val="22D90ABC"/>
    <w:multiLevelType w:val="hybridMultilevel"/>
    <w:tmpl w:val="0B589686"/>
    <w:lvl w:ilvl="0" w:tplc="46C41F8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DC9"/>
    <w:multiLevelType w:val="hybridMultilevel"/>
    <w:tmpl w:val="2FCE72BC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6" w15:restartNumberingAfterBreak="0">
    <w:nsid w:val="24952F81"/>
    <w:multiLevelType w:val="hybridMultilevel"/>
    <w:tmpl w:val="1F08C0AC"/>
    <w:lvl w:ilvl="0" w:tplc="3DCAF6D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6141"/>
    <w:multiLevelType w:val="hybridMultilevel"/>
    <w:tmpl w:val="73364BB0"/>
    <w:lvl w:ilvl="0" w:tplc="5BAC594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530F2"/>
    <w:multiLevelType w:val="hybridMultilevel"/>
    <w:tmpl w:val="5EB6E9C0"/>
    <w:lvl w:ilvl="0" w:tplc="1D98AA4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333D6BE4"/>
    <w:multiLevelType w:val="hybridMultilevel"/>
    <w:tmpl w:val="B6985BA8"/>
    <w:lvl w:ilvl="0" w:tplc="F4F63A0C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6A55"/>
    <w:multiLevelType w:val="hybridMultilevel"/>
    <w:tmpl w:val="2AF8BC0E"/>
    <w:lvl w:ilvl="0" w:tplc="A426D2E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E3C64"/>
    <w:multiLevelType w:val="hybridMultilevel"/>
    <w:tmpl w:val="FD0C44BE"/>
    <w:lvl w:ilvl="0" w:tplc="3580F2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90D7A"/>
    <w:multiLevelType w:val="hybridMultilevel"/>
    <w:tmpl w:val="67B2734C"/>
    <w:lvl w:ilvl="0" w:tplc="B04619F6">
      <w:start w:val="3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522BB"/>
    <w:multiLevelType w:val="hybridMultilevel"/>
    <w:tmpl w:val="561A8A30"/>
    <w:lvl w:ilvl="0" w:tplc="791A6E1A">
      <w:start w:val="1"/>
      <w:numFmt w:val="hebrew1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42F2D"/>
    <w:multiLevelType w:val="hybridMultilevel"/>
    <w:tmpl w:val="2E3AF640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9626CBE"/>
    <w:multiLevelType w:val="hybridMultilevel"/>
    <w:tmpl w:val="987EC3A4"/>
    <w:lvl w:ilvl="0" w:tplc="B292FD6A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5379"/>
    <w:multiLevelType w:val="hybridMultilevel"/>
    <w:tmpl w:val="242E48B0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EE0304A"/>
    <w:multiLevelType w:val="hybridMultilevel"/>
    <w:tmpl w:val="D1541AA2"/>
    <w:lvl w:ilvl="0" w:tplc="FB6ADB1A">
      <w:start w:val="1"/>
      <w:numFmt w:val="decimal"/>
      <w:lvlText w:val="%1."/>
      <w:lvlJc w:val="left"/>
      <w:pPr>
        <w:ind w:left="6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8" w15:restartNumberingAfterBreak="0">
    <w:nsid w:val="5301155F"/>
    <w:multiLevelType w:val="hybridMultilevel"/>
    <w:tmpl w:val="00A404B8"/>
    <w:lvl w:ilvl="0" w:tplc="5A4C7F8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D4E9E"/>
    <w:multiLevelType w:val="hybridMultilevel"/>
    <w:tmpl w:val="A2B6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7ED4"/>
    <w:multiLevelType w:val="hybridMultilevel"/>
    <w:tmpl w:val="6B94A36E"/>
    <w:lvl w:ilvl="0" w:tplc="24F64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23609"/>
    <w:multiLevelType w:val="hybridMultilevel"/>
    <w:tmpl w:val="5C1E3F9E"/>
    <w:lvl w:ilvl="0" w:tplc="1EEA3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508AC"/>
    <w:multiLevelType w:val="hybridMultilevel"/>
    <w:tmpl w:val="8E70F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A541B"/>
    <w:multiLevelType w:val="hybridMultilevel"/>
    <w:tmpl w:val="67C69B4E"/>
    <w:lvl w:ilvl="0" w:tplc="80E8E98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62291172"/>
    <w:multiLevelType w:val="hybridMultilevel"/>
    <w:tmpl w:val="EAB4B590"/>
    <w:lvl w:ilvl="0" w:tplc="B3707AC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D6EFB"/>
    <w:multiLevelType w:val="hybridMultilevel"/>
    <w:tmpl w:val="58E81D8E"/>
    <w:lvl w:ilvl="0" w:tplc="04090003">
      <w:start w:val="1"/>
      <w:numFmt w:val="bullet"/>
      <w:lvlText w:val="o"/>
      <w:lvlJc w:val="left"/>
      <w:pPr>
        <w:ind w:left="35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26763D9"/>
    <w:multiLevelType w:val="hybridMultilevel"/>
    <w:tmpl w:val="94D07D8E"/>
    <w:lvl w:ilvl="0" w:tplc="E0A4B57C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73791"/>
    <w:multiLevelType w:val="hybridMultilevel"/>
    <w:tmpl w:val="E92853E6"/>
    <w:lvl w:ilvl="0" w:tplc="593A6D9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0474D"/>
    <w:multiLevelType w:val="hybridMultilevel"/>
    <w:tmpl w:val="843C69D2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2AE5D72"/>
    <w:multiLevelType w:val="hybridMultilevel"/>
    <w:tmpl w:val="ABA0A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DB244F"/>
    <w:multiLevelType w:val="hybridMultilevel"/>
    <w:tmpl w:val="6D3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963AE"/>
    <w:multiLevelType w:val="hybridMultilevel"/>
    <w:tmpl w:val="DC648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25"/>
  </w:num>
  <w:num w:numId="8">
    <w:abstractNumId w:val="34"/>
  </w:num>
  <w:num w:numId="9">
    <w:abstractNumId w:val="2"/>
  </w:num>
  <w:num w:numId="10">
    <w:abstractNumId w:val="32"/>
  </w:num>
  <w:num w:numId="11">
    <w:abstractNumId w:val="10"/>
  </w:num>
  <w:num w:numId="12">
    <w:abstractNumId w:val="14"/>
  </w:num>
  <w:num w:numId="13">
    <w:abstractNumId w:val="40"/>
  </w:num>
  <w:num w:numId="14">
    <w:abstractNumId w:val="6"/>
  </w:num>
  <w:num w:numId="15">
    <w:abstractNumId w:val="3"/>
  </w:num>
  <w:num w:numId="16">
    <w:abstractNumId w:val="23"/>
  </w:num>
  <w:num w:numId="17">
    <w:abstractNumId w:val="7"/>
  </w:num>
  <w:num w:numId="18">
    <w:abstractNumId w:val="37"/>
  </w:num>
  <w:num w:numId="19">
    <w:abstractNumId w:val="36"/>
  </w:num>
  <w:num w:numId="20">
    <w:abstractNumId w:val="28"/>
  </w:num>
  <w:num w:numId="21">
    <w:abstractNumId w:val="27"/>
  </w:num>
  <w:num w:numId="22">
    <w:abstractNumId w:val="17"/>
  </w:num>
  <w:num w:numId="23">
    <w:abstractNumId w:val="0"/>
  </w:num>
  <w:num w:numId="24">
    <w:abstractNumId w:val="19"/>
  </w:num>
  <w:num w:numId="25">
    <w:abstractNumId w:val="12"/>
  </w:num>
  <w:num w:numId="26">
    <w:abstractNumId w:val="20"/>
  </w:num>
  <w:num w:numId="27">
    <w:abstractNumId w:val="30"/>
  </w:num>
  <w:num w:numId="28">
    <w:abstractNumId w:val="18"/>
  </w:num>
  <w:num w:numId="29">
    <w:abstractNumId w:val="35"/>
  </w:num>
  <w:num w:numId="30">
    <w:abstractNumId w:val="22"/>
  </w:num>
  <w:num w:numId="31">
    <w:abstractNumId w:val="33"/>
  </w:num>
  <w:num w:numId="32">
    <w:abstractNumId w:val="26"/>
  </w:num>
  <w:num w:numId="33">
    <w:abstractNumId w:val="8"/>
  </w:num>
  <w:num w:numId="34">
    <w:abstractNumId w:val="29"/>
  </w:num>
  <w:num w:numId="35">
    <w:abstractNumId w:val="21"/>
  </w:num>
  <w:num w:numId="36">
    <w:abstractNumId w:val="31"/>
  </w:num>
  <w:num w:numId="37">
    <w:abstractNumId w:val="1"/>
  </w:num>
  <w:num w:numId="38">
    <w:abstractNumId w:val="9"/>
  </w:num>
  <w:num w:numId="39">
    <w:abstractNumId w:val="15"/>
  </w:num>
  <w:num w:numId="40">
    <w:abstractNumId w:val="41"/>
  </w:num>
  <w:num w:numId="41">
    <w:abstractNumId w:val="38"/>
  </w:num>
  <w:num w:numId="42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30"/>
    <w:rsid w:val="00013985"/>
    <w:rsid w:val="00016725"/>
    <w:rsid w:val="00017236"/>
    <w:rsid w:val="00024456"/>
    <w:rsid w:val="000343C7"/>
    <w:rsid w:val="000347A3"/>
    <w:rsid w:val="00034C73"/>
    <w:rsid w:val="00035D6B"/>
    <w:rsid w:val="00040131"/>
    <w:rsid w:val="0004396D"/>
    <w:rsid w:val="00043BFA"/>
    <w:rsid w:val="00050CD1"/>
    <w:rsid w:val="00054235"/>
    <w:rsid w:val="000609E8"/>
    <w:rsid w:val="00063F4C"/>
    <w:rsid w:val="00067DD0"/>
    <w:rsid w:val="00067DD1"/>
    <w:rsid w:val="000700C9"/>
    <w:rsid w:val="00070580"/>
    <w:rsid w:val="000712A1"/>
    <w:rsid w:val="0007318A"/>
    <w:rsid w:val="000758DE"/>
    <w:rsid w:val="00080219"/>
    <w:rsid w:val="000807F2"/>
    <w:rsid w:val="00084357"/>
    <w:rsid w:val="00095358"/>
    <w:rsid w:val="00097ECC"/>
    <w:rsid w:val="000A3622"/>
    <w:rsid w:val="000A618E"/>
    <w:rsid w:val="000A70DB"/>
    <w:rsid w:val="000B2B9C"/>
    <w:rsid w:val="000B6164"/>
    <w:rsid w:val="000C0483"/>
    <w:rsid w:val="000C1CFB"/>
    <w:rsid w:val="000C71E7"/>
    <w:rsid w:val="000D0189"/>
    <w:rsid w:val="000D18C8"/>
    <w:rsid w:val="000D2A47"/>
    <w:rsid w:val="000D2A85"/>
    <w:rsid w:val="000D2C52"/>
    <w:rsid w:val="000D2EAA"/>
    <w:rsid w:val="000D33A4"/>
    <w:rsid w:val="000E2BDA"/>
    <w:rsid w:val="000E35CD"/>
    <w:rsid w:val="000E4F3F"/>
    <w:rsid w:val="001000D3"/>
    <w:rsid w:val="00105C83"/>
    <w:rsid w:val="001119CA"/>
    <w:rsid w:val="00115FE3"/>
    <w:rsid w:val="00116FEA"/>
    <w:rsid w:val="001171CE"/>
    <w:rsid w:val="00133442"/>
    <w:rsid w:val="0013516A"/>
    <w:rsid w:val="001410B5"/>
    <w:rsid w:val="00144CBA"/>
    <w:rsid w:val="00145E2A"/>
    <w:rsid w:val="0014603E"/>
    <w:rsid w:val="001542EA"/>
    <w:rsid w:val="00166280"/>
    <w:rsid w:val="0017094F"/>
    <w:rsid w:val="00171515"/>
    <w:rsid w:val="00172837"/>
    <w:rsid w:val="00172A98"/>
    <w:rsid w:val="00175CB4"/>
    <w:rsid w:val="00176A3D"/>
    <w:rsid w:val="00177609"/>
    <w:rsid w:val="00187A99"/>
    <w:rsid w:val="00190EA7"/>
    <w:rsid w:val="00190EC3"/>
    <w:rsid w:val="00192EEC"/>
    <w:rsid w:val="0019334C"/>
    <w:rsid w:val="0019584F"/>
    <w:rsid w:val="001A352D"/>
    <w:rsid w:val="001A50DC"/>
    <w:rsid w:val="001B2889"/>
    <w:rsid w:val="001B338C"/>
    <w:rsid w:val="001B4BFC"/>
    <w:rsid w:val="001B79AD"/>
    <w:rsid w:val="001C1D0A"/>
    <w:rsid w:val="001C2DDD"/>
    <w:rsid w:val="001C588F"/>
    <w:rsid w:val="001C5EC8"/>
    <w:rsid w:val="001C76A6"/>
    <w:rsid w:val="001D3270"/>
    <w:rsid w:val="001D3E38"/>
    <w:rsid w:val="001F1C9C"/>
    <w:rsid w:val="00202127"/>
    <w:rsid w:val="002025DE"/>
    <w:rsid w:val="002026C6"/>
    <w:rsid w:val="002105A1"/>
    <w:rsid w:val="00210FAF"/>
    <w:rsid w:val="00211342"/>
    <w:rsid w:val="0021166B"/>
    <w:rsid w:val="00212764"/>
    <w:rsid w:val="00213D9C"/>
    <w:rsid w:val="0021639B"/>
    <w:rsid w:val="0022286C"/>
    <w:rsid w:val="00222E80"/>
    <w:rsid w:val="00223111"/>
    <w:rsid w:val="002257B5"/>
    <w:rsid w:val="00232267"/>
    <w:rsid w:val="0023401D"/>
    <w:rsid w:val="002421AA"/>
    <w:rsid w:val="0024692C"/>
    <w:rsid w:val="00251811"/>
    <w:rsid w:val="00251CC9"/>
    <w:rsid w:val="0025355F"/>
    <w:rsid w:val="00255ACF"/>
    <w:rsid w:val="002571DD"/>
    <w:rsid w:val="00264BAF"/>
    <w:rsid w:val="00264E96"/>
    <w:rsid w:val="00270EF2"/>
    <w:rsid w:val="00272301"/>
    <w:rsid w:val="002746D1"/>
    <w:rsid w:val="00280181"/>
    <w:rsid w:val="00285858"/>
    <w:rsid w:val="0028616F"/>
    <w:rsid w:val="002909D9"/>
    <w:rsid w:val="00295521"/>
    <w:rsid w:val="00295573"/>
    <w:rsid w:val="00296D97"/>
    <w:rsid w:val="00296FF2"/>
    <w:rsid w:val="002A47B7"/>
    <w:rsid w:val="002A52C6"/>
    <w:rsid w:val="002A53CC"/>
    <w:rsid w:val="002A6C48"/>
    <w:rsid w:val="002B50FE"/>
    <w:rsid w:val="002C10D3"/>
    <w:rsid w:val="002D58C6"/>
    <w:rsid w:val="002E09FD"/>
    <w:rsid w:val="002E6CA1"/>
    <w:rsid w:val="002F3516"/>
    <w:rsid w:val="002F791E"/>
    <w:rsid w:val="00304D21"/>
    <w:rsid w:val="0031117E"/>
    <w:rsid w:val="00312933"/>
    <w:rsid w:val="003141EF"/>
    <w:rsid w:val="00321E14"/>
    <w:rsid w:val="00321F04"/>
    <w:rsid w:val="003259DB"/>
    <w:rsid w:val="00325CC7"/>
    <w:rsid w:val="00331736"/>
    <w:rsid w:val="00335F75"/>
    <w:rsid w:val="003363FF"/>
    <w:rsid w:val="0034441A"/>
    <w:rsid w:val="00347749"/>
    <w:rsid w:val="00352ED8"/>
    <w:rsid w:val="00353B3A"/>
    <w:rsid w:val="00355EBD"/>
    <w:rsid w:val="00361787"/>
    <w:rsid w:val="003645DA"/>
    <w:rsid w:val="00366558"/>
    <w:rsid w:val="00373E39"/>
    <w:rsid w:val="0037539E"/>
    <w:rsid w:val="00382211"/>
    <w:rsid w:val="003852C7"/>
    <w:rsid w:val="00387197"/>
    <w:rsid w:val="003934F8"/>
    <w:rsid w:val="00394BC8"/>
    <w:rsid w:val="003A0B88"/>
    <w:rsid w:val="003A310E"/>
    <w:rsid w:val="003A5DB1"/>
    <w:rsid w:val="003B19F9"/>
    <w:rsid w:val="003B484C"/>
    <w:rsid w:val="003B6EAF"/>
    <w:rsid w:val="003B7469"/>
    <w:rsid w:val="003C43BD"/>
    <w:rsid w:val="003C59C0"/>
    <w:rsid w:val="003D05C2"/>
    <w:rsid w:val="003D33FF"/>
    <w:rsid w:val="003D41CC"/>
    <w:rsid w:val="003D57BA"/>
    <w:rsid w:val="003D66DC"/>
    <w:rsid w:val="003E3514"/>
    <w:rsid w:val="003E458D"/>
    <w:rsid w:val="003E5F1F"/>
    <w:rsid w:val="003F4BAA"/>
    <w:rsid w:val="00411032"/>
    <w:rsid w:val="00411530"/>
    <w:rsid w:val="004127F1"/>
    <w:rsid w:val="00412AAA"/>
    <w:rsid w:val="00416E8E"/>
    <w:rsid w:val="00420955"/>
    <w:rsid w:val="004222A3"/>
    <w:rsid w:val="00426939"/>
    <w:rsid w:val="00442AF4"/>
    <w:rsid w:val="004431AB"/>
    <w:rsid w:val="00444B3A"/>
    <w:rsid w:val="00450929"/>
    <w:rsid w:val="004509B2"/>
    <w:rsid w:val="00452986"/>
    <w:rsid w:val="004532AB"/>
    <w:rsid w:val="004539DE"/>
    <w:rsid w:val="004552FB"/>
    <w:rsid w:val="00461E43"/>
    <w:rsid w:val="00476170"/>
    <w:rsid w:val="00477B9B"/>
    <w:rsid w:val="004857CC"/>
    <w:rsid w:val="00487F7B"/>
    <w:rsid w:val="004965D7"/>
    <w:rsid w:val="004A0631"/>
    <w:rsid w:val="004A1229"/>
    <w:rsid w:val="004A3FC1"/>
    <w:rsid w:val="004B0325"/>
    <w:rsid w:val="004B085C"/>
    <w:rsid w:val="004B3898"/>
    <w:rsid w:val="004B6CE3"/>
    <w:rsid w:val="004C2BE1"/>
    <w:rsid w:val="004C37D5"/>
    <w:rsid w:val="004C79A1"/>
    <w:rsid w:val="004D1A2E"/>
    <w:rsid w:val="004D1CD0"/>
    <w:rsid w:val="004D6F2E"/>
    <w:rsid w:val="004D7EED"/>
    <w:rsid w:val="004E19FB"/>
    <w:rsid w:val="004E76F2"/>
    <w:rsid w:val="004F5506"/>
    <w:rsid w:val="004F61B7"/>
    <w:rsid w:val="00500756"/>
    <w:rsid w:val="00501615"/>
    <w:rsid w:val="00506903"/>
    <w:rsid w:val="005105D7"/>
    <w:rsid w:val="005126C9"/>
    <w:rsid w:val="0051278C"/>
    <w:rsid w:val="005177A7"/>
    <w:rsid w:val="00523EB4"/>
    <w:rsid w:val="00525308"/>
    <w:rsid w:val="005315D3"/>
    <w:rsid w:val="005321C5"/>
    <w:rsid w:val="00532EEF"/>
    <w:rsid w:val="005332FD"/>
    <w:rsid w:val="005339E3"/>
    <w:rsid w:val="00534B15"/>
    <w:rsid w:val="00537242"/>
    <w:rsid w:val="00541260"/>
    <w:rsid w:val="00541ED7"/>
    <w:rsid w:val="00543EC1"/>
    <w:rsid w:val="00544110"/>
    <w:rsid w:val="00546F53"/>
    <w:rsid w:val="00547818"/>
    <w:rsid w:val="00550A33"/>
    <w:rsid w:val="00552DC4"/>
    <w:rsid w:val="00553A13"/>
    <w:rsid w:val="00554F2E"/>
    <w:rsid w:val="00555C52"/>
    <w:rsid w:val="00560E56"/>
    <w:rsid w:val="00562035"/>
    <w:rsid w:val="005628EC"/>
    <w:rsid w:val="00565056"/>
    <w:rsid w:val="005744E7"/>
    <w:rsid w:val="005771FD"/>
    <w:rsid w:val="005811D5"/>
    <w:rsid w:val="005828A7"/>
    <w:rsid w:val="00582989"/>
    <w:rsid w:val="005839EC"/>
    <w:rsid w:val="00584369"/>
    <w:rsid w:val="00592913"/>
    <w:rsid w:val="00594C7F"/>
    <w:rsid w:val="005A078A"/>
    <w:rsid w:val="005A110B"/>
    <w:rsid w:val="005A1BAB"/>
    <w:rsid w:val="005A2150"/>
    <w:rsid w:val="005A238A"/>
    <w:rsid w:val="005A2F99"/>
    <w:rsid w:val="005A3F21"/>
    <w:rsid w:val="005A5EC3"/>
    <w:rsid w:val="005B0C03"/>
    <w:rsid w:val="005B0E21"/>
    <w:rsid w:val="005B7405"/>
    <w:rsid w:val="005C0F60"/>
    <w:rsid w:val="005C0FE2"/>
    <w:rsid w:val="005C722A"/>
    <w:rsid w:val="005D0C68"/>
    <w:rsid w:val="005D14C1"/>
    <w:rsid w:val="005D25F7"/>
    <w:rsid w:val="005E10F9"/>
    <w:rsid w:val="005E30EB"/>
    <w:rsid w:val="005E31C2"/>
    <w:rsid w:val="005E4A6D"/>
    <w:rsid w:val="005E4EB5"/>
    <w:rsid w:val="005E6838"/>
    <w:rsid w:val="005F221D"/>
    <w:rsid w:val="005F47DB"/>
    <w:rsid w:val="00602702"/>
    <w:rsid w:val="0060339D"/>
    <w:rsid w:val="0060407E"/>
    <w:rsid w:val="00606603"/>
    <w:rsid w:val="00607335"/>
    <w:rsid w:val="00611A6E"/>
    <w:rsid w:val="00611F40"/>
    <w:rsid w:val="00621206"/>
    <w:rsid w:val="006239C9"/>
    <w:rsid w:val="00624880"/>
    <w:rsid w:val="00625CAC"/>
    <w:rsid w:val="00625F2D"/>
    <w:rsid w:val="0062621D"/>
    <w:rsid w:val="00627111"/>
    <w:rsid w:val="0062771F"/>
    <w:rsid w:val="00627C48"/>
    <w:rsid w:val="00636AC9"/>
    <w:rsid w:val="00636B89"/>
    <w:rsid w:val="006419A6"/>
    <w:rsid w:val="00651CCB"/>
    <w:rsid w:val="00656629"/>
    <w:rsid w:val="00656C6B"/>
    <w:rsid w:val="00661090"/>
    <w:rsid w:val="00665221"/>
    <w:rsid w:val="00667A94"/>
    <w:rsid w:val="00671FF9"/>
    <w:rsid w:val="00684777"/>
    <w:rsid w:val="006849E5"/>
    <w:rsid w:val="00686F60"/>
    <w:rsid w:val="006875DF"/>
    <w:rsid w:val="00691539"/>
    <w:rsid w:val="00693045"/>
    <w:rsid w:val="00693D85"/>
    <w:rsid w:val="006A3EE0"/>
    <w:rsid w:val="006A4BCC"/>
    <w:rsid w:val="006A72D8"/>
    <w:rsid w:val="006B7438"/>
    <w:rsid w:val="006C346B"/>
    <w:rsid w:val="006C3EE5"/>
    <w:rsid w:val="006C64A0"/>
    <w:rsid w:val="006D2152"/>
    <w:rsid w:val="006D6E2B"/>
    <w:rsid w:val="006E0BF7"/>
    <w:rsid w:val="006E1951"/>
    <w:rsid w:val="006F0F31"/>
    <w:rsid w:val="006F3CDD"/>
    <w:rsid w:val="006F753C"/>
    <w:rsid w:val="00705457"/>
    <w:rsid w:val="007058B2"/>
    <w:rsid w:val="007058E5"/>
    <w:rsid w:val="00712007"/>
    <w:rsid w:val="00714E0F"/>
    <w:rsid w:val="007221EC"/>
    <w:rsid w:val="00722328"/>
    <w:rsid w:val="00723E68"/>
    <w:rsid w:val="007248FF"/>
    <w:rsid w:val="00726E37"/>
    <w:rsid w:val="00731013"/>
    <w:rsid w:val="00731CE6"/>
    <w:rsid w:val="00732EB1"/>
    <w:rsid w:val="00732FC7"/>
    <w:rsid w:val="007330B9"/>
    <w:rsid w:val="00736934"/>
    <w:rsid w:val="00737C27"/>
    <w:rsid w:val="00743EAC"/>
    <w:rsid w:val="00745511"/>
    <w:rsid w:val="00751F5D"/>
    <w:rsid w:val="00754BC1"/>
    <w:rsid w:val="007567D9"/>
    <w:rsid w:val="00757421"/>
    <w:rsid w:val="007639FD"/>
    <w:rsid w:val="00763CC3"/>
    <w:rsid w:val="00766A36"/>
    <w:rsid w:val="00776D7E"/>
    <w:rsid w:val="00780DD2"/>
    <w:rsid w:val="00787D51"/>
    <w:rsid w:val="00796685"/>
    <w:rsid w:val="00797FEB"/>
    <w:rsid w:val="007A0D60"/>
    <w:rsid w:val="007A1238"/>
    <w:rsid w:val="007A2E41"/>
    <w:rsid w:val="007C0EC0"/>
    <w:rsid w:val="007C1341"/>
    <w:rsid w:val="007C4E7E"/>
    <w:rsid w:val="007D50A8"/>
    <w:rsid w:val="007E6690"/>
    <w:rsid w:val="007F108A"/>
    <w:rsid w:val="007F1464"/>
    <w:rsid w:val="007F1F56"/>
    <w:rsid w:val="007F2259"/>
    <w:rsid w:val="007F256C"/>
    <w:rsid w:val="007F6DD9"/>
    <w:rsid w:val="00817E15"/>
    <w:rsid w:val="008241A9"/>
    <w:rsid w:val="008250D7"/>
    <w:rsid w:val="00825C38"/>
    <w:rsid w:val="00830122"/>
    <w:rsid w:val="00830E36"/>
    <w:rsid w:val="008310DB"/>
    <w:rsid w:val="00841BF3"/>
    <w:rsid w:val="00842049"/>
    <w:rsid w:val="008422DF"/>
    <w:rsid w:val="00842A6B"/>
    <w:rsid w:val="00844DEA"/>
    <w:rsid w:val="00844EAF"/>
    <w:rsid w:val="00845330"/>
    <w:rsid w:val="00854C30"/>
    <w:rsid w:val="00857DC4"/>
    <w:rsid w:val="008603A3"/>
    <w:rsid w:val="00860B48"/>
    <w:rsid w:val="008626B6"/>
    <w:rsid w:val="00862E7B"/>
    <w:rsid w:val="0086366A"/>
    <w:rsid w:val="00863C88"/>
    <w:rsid w:val="00864766"/>
    <w:rsid w:val="00875450"/>
    <w:rsid w:val="00882B6C"/>
    <w:rsid w:val="008845F9"/>
    <w:rsid w:val="00887EFF"/>
    <w:rsid w:val="00890E2B"/>
    <w:rsid w:val="00891E5C"/>
    <w:rsid w:val="008928BB"/>
    <w:rsid w:val="008A1DC6"/>
    <w:rsid w:val="008A3BC0"/>
    <w:rsid w:val="008A4797"/>
    <w:rsid w:val="008A5395"/>
    <w:rsid w:val="008A56E6"/>
    <w:rsid w:val="008B2725"/>
    <w:rsid w:val="008B6253"/>
    <w:rsid w:val="008B6957"/>
    <w:rsid w:val="008C27E2"/>
    <w:rsid w:val="008C4FC5"/>
    <w:rsid w:val="008C6C8C"/>
    <w:rsid w:val="008E59E3"/>
    <w:rsid w:val="008F1616"/>
    <w:rsid w:val="0090406C"/>
    <w:rsid w:val="009068D1"/>
    <w:rsid w:val="00907507"/>
    <w:rsid w:val="00911D75"/>
    <w:rsid w:val="0091431D"/>
    <w:rsid w:val="00914336"/>
    <w:rsid w:val="00914422"/>
    <w:rsid w:val="00916CE8"/>
    <w:rsid w:val="009274AE"/>
    <w:rsid w:val="009349D6"/>
    <w:rsid w:val="00936BA5"/>
    <w:rsid w:val="00937E86"/>
    <w:rsid w:val="00941938"/>
    <w:rsid w:val="00941FB3"/>
    <w:rsid w:val="0094353C"/>
    <w:rsid w:val="00943D47"/>
    <w:rsid w:val="00943DA2"/>
    <w:rsid w:val="009442BD"/>
    <w:rsid w:val="0094447E"/>
    <w:rsid w:val="009458BD"/>
    <w:rsid w:val="00951339"/>
    <w:rsid w:val="00951439"/>
    <w:rsid w:val="00955F3B"/>
    <w:rsid w:val="009640CB"/>
    <w:rsid w:val="0096635A"/>
    <w:rsid w:val="009674A2"/>
    <w:rsid w:val="00967F72"/>
    <w:rsid w:val="009716AC"/>
    <w:rsid w:val="0097451D"/>
    <w:rsid w:val="00981D65"/>
    <w:rsid w:val="00982D61"/>
    <w:rsid w:val="0098668F"/>
    <w:rsid w:val="009866A5"/>
    <w:rsid w:val="00987C19"/>
    <w:rsid w:val="00992B75"/>
    <w:rsid w:val="009A179E"/>
    <w:rsid w:val="009A2005"/>
    <w:rsid w:val="009B0DD5"/>
    <w:rsid w:val="009B2281"/>
    <w:rsid w:val="009B51D4"/>
    <w:rsid w:val="009C4D36"/>
    <w:rsid w:val="009C4F2B"/>
    <w:rsid w:val="009D0137"/>
    <w:rsid w:val="009D0AAC"/>
    <w:rsid w:val="009D52E9"/>
    <w:rsid w:val="009D7C50"/>
    <w:rsid w:val="009E5AF6"/>
    <w:rsid w:val="009F0B82"/>
    <w:rsid w:val="009F3699"/>
    <w:rsid w:val="009F3DC2"/>
    <w:rsid w:val="009F584F"/>
    <w:rsid w:val="009F5A04"/>
    <w:rsid w:val="009F5AFE"/>
    <w:rsid w:val="009F6EC9"/>
    <w:rsid w:val="009F7408"/>
    <w:rsid w:val="00A21081"/>
    <w:rsid w:val="00A25200"/>
    <w:rsid w:val="00A25A15"/>
    <w:rsid w:val="00A2697F"/>
    <w:rsid w:val="00A42D7F"/>
    <w:rsid w:val="00A43015"/>
    <w:rsid w:val="00A430FE"/>
    <w:rsid w:val="00A43CB8"/>
    <w:rsid w:val="00A50517"/>
    <w:rsid w:val="00A51407"/>
    <w:rsid w:val="00A54046"/>
    <w:rsid w:val="00A547B6"/>
    <w:rsid w:val="00A55B06"/>
    <w:rsid w:val="00A561BC"/>
    <w:rsid w:val="00A56AC6"/>
    <w:rsid w:val="00A56C66"/>
    <w:rsid w:val="00A57678"/>
    <w:rsid w:val="00A57EE9"/>
    <w:rsid w:val="00A60DEF"/>
    <w:rsid w:val="00A620B4"/>
    <w:rsid w:val="00A70E34"/>
    <w:rsid w:val="00A73279"/>
    <w:rsid w:val="00A73BFD"/>
    <w:rsid w:val="00A76D65"/>
    <w:rsid w:val="00A86056"/>
    <w:rsid w:val="00A92F1F"/>
    <w:rsid w:val="00A94A86"/>
    <w:rsid w:val="00AA6999"/>
    <w:rsid w:val="00AB5097"/>
    <w:rsid w:val="00AB51DC"/>
    <w:rsid w:val="00AB5752"/>
    <w:rsid w:val="00AB615B"/>
    <w:rsid w:val="00AC0EE4"/>
    <w:rsid w:val="00AC3003"/>
    <w:rsid w:val="00AD248C"/>
    <w:rsid w:val="00AD42B4"/>
    <w:rsid w:val="00AD5D4B"/>
    <w:rsid w:val="00AE41BE"/>
    <w:rsid w:val="00AE71DE"/>
    <w:rsid w:val="00AF5844"/>
    <w:rsid w:val="00AF5946"/>
    <w:rsid w:val="00AF5F2D"/>
    <w:rsid w:val="00B058C4"/>
    <w:rsid w:val="00B069F4"/>
    <w:rsid w:val="00B10AC4"/>
    <w:rsid w:val="00B11D8A"/>
    <w:rsid w:val="00B12181"/>
    <w:rsid w:val="00B1372C"/>
    <w:rsid w:val="00B14B97"/>
    <w:rsid w:val="00B157C1"/>
    <w:rsid w:val="00B15DA1"/>
    <w:rsid w:val="00B1644C"/>
    <w:rsid w:val="00B176C4"/>
    <w:rsid w:val="00B17E05"/>
    <w:rsid w:val="00B21D4E"/>
    <w:rsid w:val="00B24D41"/>
    <w:rsid w:val="00B25D19"/>
    <w:rsid w:val="00B260C2"/>
    <w:rsid w:val="00B31065"/>
    <w:rsid w:val="00B310A3"/>
    <w:rsid w:val="00B32F34"/>
    <w:rsid w:val="00B3536B"/>
    <w:rsid w:val="00B42E45"/>
    <w:rsid w:val="00B447AB"/>
    <w:rsid w:val="00B456AA"/>
    <w:rsid w:val="00B52E9B"/>
    <w:rsid w:val="00B571F4"/>
    <w:rsid w:val="00B57566"/>
    <w:rsid w:val="00B60ADB"/>
    <w:rsid w:val="00B61897"/>
    <w:rsid w:val="00B62A9B"/>
    <w:rsid w:val="00B63FBB"/>
    <w:rsid w:val="00B66228"/>
    <w:rsid w:val="00B7497A"/>
    <w:rsid w:val="00B815F7"/>
    <w:rsid w:val="00B8288A"/>
    <w:rsid w:val="00B845D9"/>
    <w:rsid w:val="00B85537"/>
    <w:rsid w:val="00B9057C"/>
    <w:rsid w:val="00B9334A"/>
    <w:rsid w:val="00BA15D0"/>
    <w:rsid w:val="00BA690A"/>
    <w:rsid w:val="00BA6ECC"/>
    <w:rsid w:val="00BB6167"/>
    <w:rsid w:val="00BC3BD3"/>
    <w:rsid w:val="00BC6521"/>
    <w:rsid w:val="00BC735F"/>
    <w:rsid w:val="00BD1E79"/>
    <w:rsid w:val="00BD48CC"/>
    <w:rsid w:val="00BD50DB"/>
    <w:rsid w:val="00BD7131"/>
    <w:rsid w:val="00BE5AC7"/>
    <w:rsid w:val="00BE792B"/>
    <w:rsid w:val="00BF2919"/>
    <w:rsid w:val="00BF5A15"/>
    <w:rsid w:val="00C0002D"/>
    <w:rsid w:val="00C02622"/>
    <w:rsid w:val="00C03899"/>
    <w:rsid w:val="00C04771"/>
    <w:rsid w:val="00C05382"/>
    <w:rsid w:val="00C13377"/>
    <w:rsid w:val="00C1486A"/>
    <w:rsid w:val="00C16588"/>
    <w:rsid w:val="00C172FB"/>
    <w:rsid w:val="00C20C24"/>
    <w:rsid w:val="00C2201D"/>
    <w:rsid w:val="00C2203D"/>
    <w:rsid w:val="00C22C14"/>
    <w:rsid w:val="00C243C9"/>
    <w:rsid w:val="00C24D9F"/>
    <w:rsid w:val="00C31CE2"/>
    <w:rsid w:val="00C3266E"/>
    <w:rsid w:val="00C42509"/>
    <w:rsid w:val="00C43BEF"/>
    <w:rsid w:val="00C460FF"/>
    <w:rsid w:val="00C5280F"/>
    <w:rsid w:val="00C5733B"/>
    <w:rsid w:val="00C61681"/>
    <w:rsid w:val="00C63F9D"/>
    <w:rsid w:val="00C64754"/>
    <w:rsid w:val="00C65992"/>
    <w:rsid w:val="00C675F1"/>
    <w:rsid w:val="00C67A5C"/>
    <w:rsid w:val="00C75D09"/>
    <w:rsid w:val="00C76148"/>
    <w:rsid w:val="00C770A4"/>
    <w:rsid w:val="00C81EAC"/>
    <w:rsid w:val="00C83F01"/>
    <w:rsid w:val="00C91641"/>
    <w:rsid w:val="00C920B4"/>
    <w:rsid w:val="00C9508C"/>
    <w:rsid w:val="00C96F83"/>
    <w:rsid w:val="00CA35E0"/>
    <w:rsid w:val="00CB0F6A"/>
    <w:rsid w:val="00CB32BF"/>
    <w:rsid w:val="00CB5ABE"/>
    <w:rsid w:val="00CB62A2"/>
    <w:rsid w:val="00CB778E"/>
    <w:rsid w:val="00CB7B7C"/>
    <w:rsid w:val="00CC3B2D"/>
    <w:rsid w:val="00CC5786"/>
    <w:rsid w:val="00CC6D9B"/>
    <w:rsid w:val="00CD2625"/>
    <w:rsid w:val="00CD7330"/>
    <w:rsid w:val="00CE0F84"/>
    <w:rsid w:val="00CE22F1"/>
    <w:rsid w:val="00CE3941"/>
    <w:rsid w:val="00CE6D97"/>
    <w:rsid w:val="00CF07E8"/>
    <w:rsid w:val="00CF55CC"/>
    <w:rsid w:val="00CF6A59"/>
    <w:rsid w:val="00D01544"/>
    <w:rsid w:val="00D01B52"/>
    <w:rsid w:val="00D042E0"/>
    <w:rsid w:val="00D1025B"/>
    <w:rsid w:val="00D217A6"/>
    <w:rsid w:val="00D24BE5"/>
    <w:rsid w:val="00D2518A"/>
    <w:rsid w:val="00D26CF8"/>
    <w:rsid w:val="00D33DEA"/>
    <w:rsid w:val="00D3557C"/>
    <w:rsid w:val="00D4025D"/>
    <w:rsid w:val="00D40B05"/>
    <w:rsid w:val="00D44CCB"/>
    <w:rsid w:val="00D451F8"/>
    <w:rsid w:val="00D463AE"/>
    <w:rsid w:val="00D52AA4"/>
    <w:rsid w:val="00D551BA"/>
    <w:rsid w:val="00D55550"/>
    <w:rsid w:val="00D572FC"/>
    <w:rsid w:val="00D60DC2"/>
    <w:rsid w:val="00D6387F"/>
    <w:rsid w:val="00D653B8"/>
    <w:rsid w:val="00D70B29"/>
    <w:rsid w:val="00D751AB"/>
    <w:rsid w:val="00D76B41"/>
    <w:rsid w:val="00D77C94"/>
    <w:rsid w:val="00D80AE9"/>
    <w:rsid w:val="00D84461"/>
    <w:rsid w:val="00D86AE6"/>
    <w:rsid w:val="00D86CB8"/>
    <w:rsid w:val="00D87704"/>
    <w:rsid w:val="00D96989"/>
    <w:rsid w:val="00D97CA5"/>
    <w:rsid w:val="00DA11EC"/>
    <w:rsid w:val="00DA2BB9"/>
    <w:rsid w:val="00DA2C6E"/>
    <w:rsid w:val="00DA5058"/>
    <w:rsid w:val="00DB003A"/>
    <w:rsid w:val="00DB4612"/>
    <w:rsid w:val="00DC6FCA"/>
    <w:rsid w:val="00DD20E7"/>
    <w:rsid w:val="00DD2A42"/>
    <w:rsid w:val="00DD3DA7"/>
    <w:rsid w:val="00DD67C8"/>
    <w:rsid w:val="00DE19AF"/>
    <w:rsid w:val="00DE3111"/>
    <w:rsid w:val="00DE3866"/>
    <w:rsid w:val="00DF08C3"/>
    <w:rsid w:val="00DF782E"/>
    <w:rsid w:val="00E011E4"/>
    <w:rsid w:val="00E021E9"/>
    <w:rsid w:val="00E03BEB"/>
    <w:rsid w:val="00E057B2"/>
    <w:rsid w:val="00E06DE2"/>
    <w:rsid w:val="00E16F2F"/>
    <w:rsid w:val="00E20870"/>
    <w:rsid w:val="00E20A97"/>
    <w:rsid w:val="00E25CF7"/>
    <w:rsid w:val="00E25DB2"/>
    <w:rsid w:val="00E335BA"/>
    <w:rsid w:val="00E37717"/>
    <w:rsid w:val="00E44067"/>
    <w:rsid w:val="00E47403"/>
    <w:rsid w:val="00E52F40"/>
    <w:rsid w:val="00E53598"/>
    <w:rsid w:val="00E56633"/>
    <w:rsid w:val="00E57E35"/>
    <w:rsid w:val="00E7219C"/>
    <w:rsid w:val="00E72367"/>
    <w:rsid w:val="00E77D03"/>
    <w:rsid w:val="00E80212"/>
    <w:rsid w:val="00E81534"/>
    <w:rsid w:val="00E8620D"/>
    <w:rsid w:val="00E93513"/>
    <w:rsid w:val="00EA26CF"/>
    <w:rsid w:val="00EA45A5"/>
    <w:rsid w:val="00EA7F66"/>
    <w:rsid w:val="00EC2C89"/>
    <w:rsid w:val="00ED115E"/>
    <w:rsid w:val="00ED3CB1"/>
    <w:rsid w:val="00EE0AFD"/>
    <w:rsid w:val="00EE126D"/>
    <w:rsid w:val="00EE605F"/>
    <w:rsid w:val="00EE7B22"/>
    <w:rsid w:val="00EF0473"/>
    <w:rsid w:val="00EF29E3"/>
    <w:rsid w:val="00EF5BC4"/>
    <w:rsid w:val="00F05524"/>
    <w:rsid w:val="00F06B5D"/>
    <w:rsid w:val="00F102D3"/>
    <w:rsid w:val="00F1167A"/>
    <w:rsid w:val="00F12409"/>
    <w:rsid w:val="00F24473"/>
    <w:rsid w:val="00F256D3"/>
    <w:rsid w:val="00F30B50"/>
    <w:rsid w:val="00F30DCE"/>
    <w:rsid w:val="00F31468"/>
    <w:rsid w:val="00F37941"/>
    <w:rsid w:val="00F44C76"/>
    <w:rsid w:val="00F469DA"/>
    <w:rsid w:val="00F47F6B"/>
    <w:rsid w:val="00F51108"/>
    <w:rsid w:val="00F54DD1"/>
    <w:rsid w:val="00F565AB"/>
    <w:rsid w:val="00F56E1E"/>
    <w:rsid w:val="00F6336F"/>
    <w:rsid w:val="00F665D1"/>
    <w:rsid w:val="00F72E5E"/>
    <w:rsid w:val="00F749B6"/>
    <w:rsid w:val="00F74A54"/>
    <w:rsid w:val="00F814D3"/>
    <w:rsid w:val="00F8261B"/>
    <w:rsid w:val="00F83AB3"/>
    <w:rsid w:val="00F83F2C"/>
    <w:rsid w:val="00F83FE0"/>
    <w:rsid w:val="00F91BCD"/>
    <w:rsid w:val="00F9261F"/>
    <w:rsid w:val="00F93038"/>
    <w:rsid w:val="00F943D2"/>
    <w:rsid w:val="00F948D2"/>
    <w:rsid w:val="00F94E74"/>
    <w:rsid w:val="00F971C2"/>
    <w:rsid w:val="00F97683"/>
    <w:rsid w:val="00FA1008"/>
    <w:rsid w:val="00FA6150"/>
    <w:rsid w:val="00FA7C8A"/>
    <w:rsid w:val="00FB6510"/>
    <w:rsid w:val="00FC05D5"/>
    <w:rsid w:val="00FC1A51"/>
    <w:rsid w:val="00FC3016"/>
    <w:rsid w:val="00FC56E1"/>
    <w:rsid w:val="00FC6211"/>
    <w:rsid w:val="00FC631B"/>
    <w:rsid w:val="00FD47AE"/>
    <w:rsid w:val="00FE2036"/>
    <w:rsid w:val="00FE59D5"/>
    <w:rsid w:val="00FF2D79"/>
    <w:rsid w:val="00FF6309"/>
    <w:rsid w:val="00FF6C27"/>
    <w:rsid w:val="00FF72A3"/>
    <w:rsid w:val="00FF73B7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C12C7"/>
  <w15:docId w15:val="{EEBEF14F-DD54-4C5E-805D-52803996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C83"/>
    <w:pPr>
      <w:bidi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15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5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D1025B"/>
    <w:rPr>
      <w:color w:val="800080"/>
      <w:u w:val="single"/>
    </w:rPr>
  </w:style>
  <w:style w:type="character" w:customStyle="1" w:styleId="81">
    <w:name w:val="תו תו81"/>
    <w:locked/>
    <w:rsid w:val="00190EA7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1D42-68A8-43C0-A5B8-53BF7B1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ana Rubanov</cp:lastModifiedBy>
  <cp:revision>4</cp:revision>
  <cp:lastPrinted>2017-08-10T09:31:00Z</cp:lastPrinted>
  <dcterms:created xsi:type="dcterms:W3CDTF">2017-11-09T13:00:00Z</dcterms:created>
  <dcterms:modified xsi:type="dcterms:W3CDTF">2018-05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